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D002" w14:textId="7B8C796A" w:rsidR="00350435" w:rsidRPr="00EE3FC9" w:rsidRDefault="001A7F90" w:rsidP="00444FFC">
      <w:pPr>
        <w:pStyle w:val="Title"/>
        <w:ind w:left="228" w:right="285"/>
        <w:rPr>
          <w:rFonts w:ascii="Times New Roman" w:hAnsi="Times New Roman"/>
          <w:sz w:val="8"/>
        </w:rPr>
      </w:pPr>
      <w:r w:rsidRPr="00EE3FC9">
        <w:rPr>
          <w:rFonts w:ascii="Times New Roman" w:hAns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19345E" wp14:editId="3870F9DE">
                <wp:simplePos x="0" y="0"/>
                <wp:positionH relativeFrom="column">
                  <wp:posOffset>-253365</wp:posOffset>
                </wp:positionH>
                <wp:positionV relativeFrom="paragraph">
                  <wp:posOffset>-72390</wp:posOffset>
                </wp:positionV>
                <wp:extent cx="6226175" cy="9351010"/>
                <wp:effectExtent l="0" t="0" r="0" b="2540"/>
                <wp:wrapNone/>
                <wp:docPr id="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0BA59" id="Group 224" o:spid="_x0000_s1026" style="position:absolute;margin-left:-19.95pt;margin-top:-5.7pt;width:490.25pt;height:736.3pt;z-index:-251659264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0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1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2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">
                  <v:imagedata r:id="rId13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7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hV5+kQH0+g8AAP//AwBQSwECLQAUAAYACAAAACEA2+H2y+4AAACFAQAAEwAAAAAAAAAA&#10;AAAAAAAAAAAAW0NvbnRlbnRfVHlwZXNdLnhtbFBLAQItABQABgAIAAAAIQBa9CxbvwAAABUBAAAL&#10;AAAAAAAAAAAAAAAAAB8BAABfcmVscy8ucmVsc1BLAQItABQABgAIAAAAIQBM04W7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" strokeweight="7.5pt">
                  <v:stroke linestyle="thinThick"/>
                </v:line>
              </v:group>
            </w:pict>
          </mc:Fallback>
        </mc:AlternateContent>
      </w:r>
    </w:p>
    <w:p w14:paraId="4380827E" w14:textId="77777777" w:rsidR="008F7F2B" w:rsidRPr="00EE3FC9" w:rsidRDefault="008F7F2B" w:rsidP="008F7F2B">
      <w:pPr>
        <w:ind w:left="284" w:right="284"/>
        <w:jc w:val="center"/>
        <w:rPr>
          <w:rFonts w:ascii="Times New Roman" w:hAnsi="Times New Roman"/>
          <w:b/>
          <w:sz w:val="18"/>
          <w:szCs w:val="28"/>
        </w:rPr>
      </w:pPr>
    </w:p>
    <w:p w14:paraId="341AE43B" w14:textId="019626C0" w:rsidR="00EE3FC9" w:rsidRPr="001A7F90" w:rsidRDefault="005D6C14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CÔNG THƯƠNG</w:t>
      </w:r>
    </w:p>
    <w:p w14:paraId="06B277B7" w14:textId="05BF3A38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ƯỜNG ĐẠI HỌC </w:t>
      </w:r>
      <w:r w:rsidR="001A7F90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IỆP TP. HỒ CHÍ MINH</w:t>
      </w:r>
    </w:p>
    <w:p w14:paraId="07A75783" w14:textId="55A93F53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HOA </w:t>
      </w:r>
      <w:r w:rsidR="00CF1562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Ệ THÔNG TIN</w:t>
      </w:r>
    </w:p>
    <w:p w14:paraId="39D500A0" w14:textId="7FB8D124" w:rsidR="00EE3FC9" w:rsidRDefault="00EE3FC9" w:rsidP="00EE3FC9">
      <w:pPr>
        <w:jc w:val="center"/>
        <w:rPr>
          <w:rFonts w:ascii="Times New Roman" w:hAnsi="Times New Roman"/>
          <w:b/>
        </w:rPr>
      </w:pPr>
      <w:r w:rsidRPr="00EE3FC9">
        <w:rPr>
          <w:rFonts w:ascii="Times New Roman" w:hAnsi="Times New Roman"/>
          <w:b/>
        </w:rPr>
        <w:t>----</w:t>
      </w:r>
      <w:r w:rsidRPr="00EE3FC9">
        <w:rPr>
          <w:rFonts w:ascii="Times New Roman" w:hAnsi="Times New Roman"/>
          <w:b/>
        </w:rPr>
        <w:sym w:font="Wingdings" w:char="F099"/>
      </w:r>
      <w:r w:rsidRPr="00EE3FC9">
        <w:rPr>
          <w:rFonts w:ascii="Times New Roman" w:hAnsi="Times New Roman"/>
          <w:b/>
        </w:rPr>
        <w:sym w:font="Wingdings" w:char="F026"/>
      </w:r>
      <w:r w:rsidRPr="00EE3FC9">
        <w:rPr>
          <w:rFonts w:ascii="Times New Roman" w:hAnsi="Times New Roman"/>
          <w:b/>
        </w:rPr>
        <w:sym w:font="Wingdings" w:char="F098"/>
      </w:r>
      <w:r w:rsidRPr="00EE3FC9">
        <w:rPr>
          <w:rFonts w:ascii="Times New Roman" w:hAnsi="Times New Roman"/>
          <w:b/>
        </w:rPr>
        <w:t>----</w:t>
      </w:r>
    </w:p>
    <w:p w14:paraId="703C3C19" w14:textId="51DA8C2F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3B85D144" w14:textId="75D2CCE3" w:rsidR="00EE3FC9" w:rsidRPr="00EE3FC9" w:rsidRDefault="001A7F90" w:rsidP="001A7F90">
      <w:pPr>
        <w:jc w:val="center"/>
        <w:rPr>
          <w:rFonts w:ascii="Times New Roman" w:hAnsi="Times New Roman"/>
          <w:b/>
        </w:rPr>
      </w:pPr>
      <w:r w:rsidRPr="00AD6B02">
        <w:rPr>
          <w:noProof/>
        </w:rPr>
        <w:drawing>
          <wp:inline distT="0" distB="0" distL="0" distR="0" wp14:anchorId="5DC22EF8" wp14:editId="73433EF2">
            <wp:extent cx="3333750" cy="1343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110" w14:textId="7707A4BF" w:rsidR="00EE3FC9" w:rsidRDefault="00EE3FC9" w:rsidP="00EE3FC9">
      <w:pPr>
        <w:jc w:val="center"/>
        <w:rPr>
          <w:rFonts w:ascii="Times New Roman" w:hAnsi="Times New Roman"/>
        </w:rPr>
      </w:pPr>
    </w:p>
    <w:p w14:paraId="4C1642DB" w14:textId="77777777" w:rsidR="00AE721B" w:rsidRPr="00AE721B" w:rsidRDefault="00AE721B" w:rsidP="00AE721B">
      <w:pPr>
        <w:jc w:val="center"/>
        <w:rPr>
          <w:rFonts w:ascii="Times New Roman" w:hAnsi="Times New Roman"/>
          <w:sz w:val="32"/>
        </w:rPr>
      </w:pPr>
      <w:r w:rsidRPr="00AE721B">
        <w:rPr>
          <w:rFonts w:ascii="Times New Roman" w:eastAsia="Calibri" w:hAnsi="Times New Roman"/>
          <w:b/>
          <w:sz w:val="40"/>
          <w:szCs w:val="40"/>
        </w:rPr>
        <w:t>MÔN: PHÁT TRIỂN ỨNG DỤNG</w:t>
      </w:r>
    </w:p>
    <w:p w14:paraId="7B482859" w14:textId="1A40CD01" w:rsidR="001A7F90" w:rsidRDefault="001A7F90" w:rsidP="00EE3FC9">
      <w:pPr>
        <w:jc w:val="center"/>
        <w:rPr>
          <w:rFonts w:ascii="Times New Roman" w:hAnsi="Times New Roman"/>
        </w:rPr>
      </w:pPr>
    </w:p>
    <w:p w14:paraId="43055DC7" w14:textId="77777777" w:rsidR="001A7F90" w:rsidRPr="00EE3FC9" w:rsidRDefault="001A7F90" w:rsidP="00EE3FC9">
      <w:pPr>
        <w:jc w:val="center"/>
        <w:rPr>
          <w:rFonts w:ascii="Times New Roman" w:hAnsi="Times New Roman"/>
        </w:rPr>
      </w:pPr>
    </w:p>
    <w:p w14:paraId="55C770BE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5F3D1020" w14:textId="1AE2BD50" w:rsidR="00EE3FC9" w:rsidRPr="001A7F90" w:rsidRDefault="001A7F90" w:rsidP="00EE3FC9">
      <w:pPr>
        <w:jc w:val="center"/>
        <w:rPr>
          <w:rFonts w:ascii="Times New Roman" w:hAnsi="Times New Roman"/>
          <w:b/>
          <w:bCs/>
        </w:rPr>
      </w:pPr>
      <w:r w:rsidRPr="001A7F90">
        <w:rPr>
          <w:rFonts w:ascii="Times New Roman" w:hAnsi="Times New Roman"/>
          <w:b/>
          <w:bCs/>
          <w:sz w:val="40"/>
          <w:szCs w:val="36"/>
        </w:rPr>
        <w:t>TIỂU LUẬN</w:t>
      </w:r>
    </w:p>
    <w:p w14:paraId="44A07311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726AA571" w14:textId="1AC0A216" w:rsidR="00A41A7A" w:rsidRDefault="00EE3FC9" w:rsidP="00A41A7A">
      <w:pPr>
        <w:ind w:firstLine="228"/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08606D">
        <w:rPr>
          <w:rFonts w:ascii="Times New Roman" w:hAnsi="Times New Roman"/>
          <w:b/>
          <w:i/>
          <w:sz w:val="40"/>
          <w:szCs w:val="40"/>
          <w:u w:val="single"/>
        </w:rPr>
        <w:t>Đề tài:</w:t>
      </w:r>
      <w:r w:rsidRPr="0008606D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57077B"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Xây dụng ứng dụng Web Tổng hợp,</w:t>
      </w:r>
    </w:p>
    <w:p w14:paraId="049F7871" w14:textId="72B705E9" w:rsidR="00EE3FC9" w:rsidRPr="0057077B" w:rsidRDefault="0057077B" w:rsidP="00A41A7A">
      <w:pPr>
        <w:ind w:firstLine="228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thống kê dữ liệu về lĩnh vực phim ảnh</w:t>
      </w:r>
    </w:p>
    <w:p w14:paraId="74DC2A0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45BB2B" w14:textId="339896E4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2976"/>
        <w:gridCol w:w="2715"/>
      </w:tblGrid>
      <w:tr w:rsidR="006341FB" w14:paraId="3E390CC4" w14:textId="3A8CFEBF" w:rsidTr="00302614">
        <w:trPr>
          <w:jc w:val="center"/>
        </w:trPr>
        <w:tc>
          <w:tcPr>
            <w:tcW w:w="798" w:type="dxa"/>
          </w:tcPr>
          <w:p w14:paraId="077192D6" w14:textId="69D40A56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976" w:type="dxa"/>
          </w:tcPr>
          <w:p w14:paraId="2B1ACD0C" w14:textId="1A88F77D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2715" w:type="dxa"/>
          </w:tcPr>
          <w:p w14:paraId="4E15A78C" w14:textId="01529C00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MSSV</w:t>
            </w:r>
          </w:p>
        </w:tc>
      </w:tr>
      <w:tr w:rsidR="006341FB" w14:paraId="1D5E9DB8" w14:textId="6270CDF6" w:rsidTr="00302614">
        <w:trPr>
          <w:jc w:val="center"/>
        </w:trPr>
        <w:tc>
          <w:tcPr>
            <w:tcW w:w="798" w:type="dxa"/>
          </w:tcPr>
          <w:p w14:paraId="2DAB9904" w14:textId="069D654E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976" w:type="dxa"/>
          </w:tcPr>
          <w:p w14:paraId="2B19F1D1" w14:textId="6485C968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Nguyễn Chí Nguyện</w:t>
            </w:r>
          </w:p>
        </w:tc>
        <w:tc>
          <w:tcPr>
            <w:tcW w:w="2715" w:type="dxa"/>
          </w:tcPr>
          <w:p w14:paraId="1C9A47A9" w14:textId="4C8E1CA8" w:rsidR="006341FB" w:rsidRPr="003023AB" w:rsidRDefault="006341FB" w:rsidP="003023AB">
            <w:pPr>
              <w:jc w:val="center"/>
              <w:rPr>
                <w:rFonts w:ascii="Times New Roman" w:hAnsi="Times New Roman"/>
              </w:rPr>
            </w:pPr>
            <w:r w:rsidRPr="003023AB">
              <w:rPr>
                <w:rFonts w:ascii="Times New Roman" w:hAnsi="Times New Roman"/>
              </w:rPr>
              <w:t>20123531</w:t>
            </w:r>
          </w:p>
        </w:tc>
      </w:tr>
      <w:tr w:rsidR="006341FB" w14:paraId="3C4EDE3B" w14:textId="751DFF43" w:rsidTr="00302614">
        <w:trPr>
          <w:jc w:val="center"/>
        </w:trPr>
        <w:tc>
          <w:tcPr>
            <w:tcW w:w="798" w:type="dxa"/>
          </w:tcPr>
          <w:p w14:paraId="51D55790" w14:textId="5F440F91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976" w:type="dxa"/>
          </w:tcPr>
          <w:p w14:paraId="008D003D" w14:textId="1CA5A0DC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Trương Văn Thông</w:t>
            </w:r>
          </w:p>
        </w:tc>
        <w:tc>
          <w:tcPr>
            <w:tcW w:w="2715" w:type="dxa"/>
          </w:tcPr>
          <w:p w14:paraId="1AD6A41B" w14:textId="0526CC94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001955</w:t>
            </w:r>
          </w:p>
        </w:tc>
      </w:tr>
    </w:tbl>
    <w:p w14:paraId="372A2C13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E9AB5E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602685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6"/>
          <w:szCs w:val="32"/>
        </w:rPr>
      </w:pPr>
    </w:p>
    <w:p w14:paraId="5CA854D3" w14:textId="77777777" w:rsidR="00AE721B" w:rsidRPr="00EE3FC9" w:rsidRDefault="00AE721B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3E3923" w14:textId="77777777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ớp học phần                  : 420300350101</w:t>
      </w:r>
    </w:p>
    <w:p w14:paraId="7422CBE7" w14:textId="7F85AD76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óm</w:t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="004B29C7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601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7B23AB90" w14:textId="16103E6A" w:rsidR="00EE3FC9" w:rsidRDefault="001A7F90" w:rsidP="001A7F90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ảng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ên hướng dẫn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C76D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ương Vĩnh Linh</w:t>
      </w:r>
    </w:p>
    <w:p w14:paraId="0FEA8D5F" w14:textId="77777777" w:rsidR="001A7F90" w:rsidRPr="001A7F90" w:rsidRDefault="001A7F90" w:rsidP="001A7F90">
      <w:pPr>
        <w:ind w:firstLine="2835"/>
        <w:jc w:val="both"/>
        <w:rPr>
          <w:rFonts w:ascii="Times New Roman" w:hAnsi="Times New Roman"/>
          <w:b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18195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95E5C62" w14:textId="040ACBA2" w:rsidR="00AE721B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2D32C9E3" w14:textId="77777777" w:rsidR="00AE721B" w:rsidRPr="00EE3FC9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DEDB3D9" w14:textId="6CE6CABC" w:rsidR="008F7F2B" w:rsidRDefault="001A7F90" w:rsidP="00EE3FC9">
      <w:pPr>
        <w:ind w:left="284" w:right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P.HCM, ngày ….. tháng ….. năm </w:t>
      </w:r>
      <w:r w:rsidR="00CC76D1">
        <w:rPr>
          <w:rFonts w:ascii="Times New Roman" w:hAnsi="Times New Roman"/>
          <w:b/>
          <w:i/>
        </w:rPr>
        <w:t>2023</w:t>
      </w:r>
    </w:p>
    <w:p w14:paraId="60C1201A" w14:textId="442618A5" w:rsidR="00CC76D1" w:rsidRDefault="00CC76D1" w:rsidP="00AE721B">
      <w:pPr>
        <w:ind w:right="284"/>
        <w:rPr>
          <w:rFonts w:ascii="Times New Roman" w:hAnsi="Times New Roman"/>
        </w:rPr>
      </w:pPr>
    </w:p>
    <w:p w14:paraId="048C5E11" w14:textId="5D6107B7" w:rsidR="008F1A43" w:rsidRPr="00776F0D" w:rsidRDefault="00041DE5" w:rsidP="00FE0261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lastRenderedPageBreak/>
        <w:t>PHẦN 1: PHÂN TÍCH, THIẾT KẾ</w:t>
      </w:r>
    </w:p>
    <w:p w14:paraId="50D82872" w14:textId="77777777" w:rsidR="002F2CC0" w:rsidRDefault="00041DE5" w:rsidP="00FE0261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Mô tả bài toán</w:t>
      </w:r>
    </w:p>
    <w:p w14:paraId="3EBEC8B3" w14:textId="77777777" w:rsidR="008749EB" w:rsidRPr="008749EB" w:rsidRDefault="008749EB" w:rsidP="008749EB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/>
          <w:szCs w:val="28"/>
        </w:rPr>
        <w:t>Yêu cầu xây dựng một hệ thống Movie App có khả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ung cấp cho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nh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 xml:space="preserve">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,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nhập, tìm kiếm phim, xem phim, </w:t>
      </w:r>
      <w:r w:rsidRPr="008749EB">
        <w:rPr>
          <w:rFonts w:ascii="Times New Roman" w:hAnsi="Times New Roman" w:hint="eastAsia"/>
          <w:szCs w:val="28"/>
        </w:rPr>
        <w:t>đá</w:t>
      </w:r>
      <w:r w:rsidRPr="008749EB">
        <w:rPr>
          <w:rFonts w:ascii="Times New Roman" w:hAnsi="Times New Roman"/>
          <w:szCs w:val="28"/>
        </w:rPr>
        <w:t>nh giá và bình luận, thêm phim vào danh sách theo dõi và danh sách yêu thích.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hính của hệ thống bao gồm:</w:t>
      </w:r>
    </w:p>
    <w:p w14:paraId="4F501A09" w14:textId="77777777" w:rsidR="00571E83" w:rsidRDefault="008749EB" w:rsidP="008749EB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 và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>ng nhập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:</w:t>
      </w:r>
    </w:p>
    <w:p w14:paraId="1D1E84DF" w14:textId="642C2EB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Authentication Framework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ạo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.</w:t>
      </w:r>
    </w:p>
    <w:p w14:paraId="36DC2359" w14:textId="4289B06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Forms và HTML Templates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hiết kế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.</w:t>
      </w:r>
    </w:p>
    <w:p w14:paraId="3644D9FC" w14:textId="09C139E7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Tìm kiếm phim:</w:t>
      </w:r>
    </w:p>
    <w:p w14:paraId="0A6B6B6C" w14:textId="4D24986E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phim theo tên phim</w:t>
      </w:r>
      <w:r w:rsidR="00BE50C2">
        <w:rPr>
          <w:rFonts w:ascii="Times New Roman" w:hAnsi="Times New Roman"/>
          <w:szCs w:val="28"/>
        </w:rPr>
        <w:t xml:space="preserve">, </w:t>
      </w:r>
      <w:r w:rsidRPr="00571E83">
        <w:rPr>
          <w:rFonts w:ascii="Times New Roman" w:hAnsi="Times New Roman"/>
          <w:szCs w:val="28"/>
        </w:rPr>
        <w:t>thể loại phim</w:t>
      </w:r>
      <w:r w:rsidR="00BE50C2">
        <w:rPr>
          <w:rFonts w:ascii="Times New Roman" w:hAnsi="Times New Roman"/>
          <w:szCs w:val="28"/>
        </w:rPr>
        <w:t xml:space="preserve"> và ngôn ngữ phim</w:t>
      </w:r>
    </w:p>
    <w:p w14:paraId="5604BDAA" w14:textId="557E14D0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Hệ thống có thể sử dụng các thuật toán tìm kiếm thông minh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ể cải thiện khả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của hệ thống.</w:t>
      </w:r>
    </w:p>
    <w:p w14:paraId="0EECFBC7" w14:textId="12A7087E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Xem phim:</w:t>
      </w:r>
    </w:p>
    <w:p w14:paraId="3483ACAD" w14:textId="2A8C6533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 xml:space="preserve">ng xem </w:t>
      </w:r>
      <w:r w:rsidR="00E77C44">
        <w:rPr>
          <w:rFonts w:ascii="Times New Roman" w:hAnsi="Times New Roman"/>
          <w:szCs w:val="28"/>
        </w:rPr>
        <w:t xml:space="preserve">trailer </w:t>
      </w:r>
      <w:r w:rsidRPr="00571E83">
        <w:rPr>
          <w:rFonts w:ascii="Times New Roman" w:hAnsi="Times New Roman"/>
          <w:szCs w:val="28"/>
        </w:rPr>
        <w:t>phim</w:t>
      </w:r>
      <w:r w:rsidR="009921BD">
        <w:rPr>
          <w:rFonts w:ascii="Times New Roman" w:hAnsi="Times New Roman"/>
          <w:szCs w:val="28"/>
        </w:rPr>
        <w:t>.</w:t>
      </w:r>
    </w:p>
    <w:p w14:paraId="7FF9405B" w14:textId="138D39AA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bình luận phim:</w:t>
      </w:r>
    </w:p>
    <w:p w14:paraId="1826D58D" w14:textId="594E8054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 xml:space="preserve">ng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 xml:space="preserve">nh giá phim bằng cách chọn số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iểm từ 1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ến 10.</w:t>
      </w:r>
    </w:p>
    <w:p w14:paraId="24DB4AAE" w14:textId="3634123D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ho phé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 viết review phim và hiển thị review trên trang chi tiết phim.</w:t>
      </w:r>
    </w:p>
    <w:p w14:paraId="0BCCC17E" w14:textId="7B28B429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l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 xml:space="preserve">u trữ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review phim trong c</w:t>
      </w:r>
      <w:r w:rsidRPr="00571E83">
        <w:rPr>
          <w:rFonts w:ascii="Times New Roman" w:hAnsi="Times New Roman" w:hint="eastAsia"/>
          <w:szCs w:val="28"/>
        </w:rPr>
        <w:t>ơ</w:t>
      </w:r>
      <w:r w:rsidRPr="00571E83">
        <w:rPr>
          <w:rFonts w:ascii="Times New Roman" w:hAnsi="Times New Roman"/>
          <w:szCs w:val="28"/>
        </w:rPr>
        <w:t xml:space="preserve"> sở dữ liệu.</w:t>
      </w:r>
    </w:p>
    <w:p w14:paraId="4927AECD" w14:textId="3E403BB9" w:rsidR="008749EB" w:rsidRPr="00D257A6" w:rsidRDefault="008749EB" w:rsidP="00D257A6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Thêm phim vào danh sách theo dõi và danh sách yêu thích:</w:t>
      </w:r>
    </w:p>
    <w:p w14:paraId="1269D8E0" w14:textId="65597161" w:rsidR="008749EB" w:rsidRPr="00D257A6" w:rsidRDefault="008749EB" w:rsidP="00D257A6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Cho phép ng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ời dùng thêm phim vào danh sách theo dõi và danh sách yêu thích.</w:t>
      </w:r>
    </w:p>
    <w:p w14:paraId="46DB30A0" w14:textId="2196ADFB" w:rsidR="00241098" w:rsidRDefault="008749EB" w:rsidP="00241098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L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u trữ danh sách phim theo dõi và danh sách phim yêu thích trong c</w:t>
      </w:r>
      <w:r w:rsidRPr="00D257A6">
        <w:rPr>
          <w:rFonts w:ascii="Times New Roman" w:hAnsi="Times New Roman" w:hint="eastAsia"/>
          <w:szCs w:val="28"/>
        </w:rPr>
        <w:t>ơ</w:t>
      </w:r>
      <w:r w:rsidRPr="00D257A6">
        <w:rPr>
          <w:rFonts w:ascii="Times New Roman" w:hAnsi="Times New Roman"/>
          <w:szCs w:val="28"/>
        </w:rPr>
        <w:t xml:space="preserve"> sở dữ liệu.</w:t>
      </w:r>
    </w:p>
    <w:p w14:paraId="2511C188" w14:textId="77777777" w:rsidR="00241098" w:rsidRPr="00241098" w:rsidRDefault="00241098" w:rsidP="00241098">
      <w:pPr>
        <w:pStyle w:val="ListParagraph"/>
        <w:spacing w:line="360" w:lineRule="auto"/>
        <w:ind w:left="1080" w:right="284"/>
        <w:jc w:val="both"/>
        <w:rPr>
          <w:rFonts w:ascii="Times New Roman" w:hAnsi="Times New Roman"/>
          <w:szCs w:val="28"/>
        </w:rPr>
      </w:pPr>
    </w:p>
    <w:p w14:paraId="2960E026" w14:textId="77777777" w:rsidR="00C13485" w:rsidRDefault="00041DE5" w:rsidP="00C13485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lastRenderedPageBreak/>
        <w:t>Sơ đồ chức năng tổng quát</w:t>
      </w:r>
    </w:p>
    <w:p w14:paraId="3717E8FE" w14:textId="679B71E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 xml:space="preserve">ng ký và </w:t>
      </w: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>ng nhập ng</w:t>
      </w:r>
      <w:r w:rsidRPr="002F5950">
        <w:rPr>
          <w:rFonts w:ascii="Times New Roman" w:hAnsi="Times New Roman" w:hint="eastAsia"/>
          <w:szCs w:val="28"/>
        </w:rPr>
        <w:t>ư</w:t>
      </w:r>
      <w:r w:rsidRPr="002F5950">
        <w:rPr>
          <w:rFonts w:ascii="Times New Roman" w:hAnsi="Times New Roman"/>
          <w:szCs w:val="28"/>
        </w:rPr>
        <w:t>ời dùng</w:t>
      </w:r>
    </w:p>
    <w:p w14:paraId="51D27510" w14:textId="2FBDEA6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Hiển thị danh sách phim và chi tiết phim</w:t>
      </w:r>
    </w:p>
    <w:p w14:paraId="7B35860E" w14:textId="4248CC23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á</w:t>
      </w:r>
      <w:r w:rsidRPr="002F5950">
        <w:rPr>
          <w:rFonts w:ascii="Times New Roman" w:hAnsi="Times New Roman"/>
          <w:szCs w:val="28"/>
        </w:rPr>
        <w:t>nh giá và bình luận phim</w:t>
      </w:r>
    </w:p>
    <w:p w14:paraId="2228A23B" w14:textId="2934417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hêm phim vào danh sách theo dõi và danh sách yêu thích</w:t>
      </w:r>
    </w:p>
    <w:p w14:paraId="58B19A42" w14:textId="6DEB17DB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ìm kiếm phim</w:t>
      </w:r>
    </w:p>
    <w:p w14:paraId="3EAEDB16" w14:textId="6B414188" w:rsidR="00C03B99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Quản lý phim</w:t>
      </w:r>
    </w:p>
    <w:p w14:paraId="0EA6E66C" w14:textId="3E351F25" w:rsidR="00041DE5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ường hợp sử dụng Usercase</w:t>
      </w:r>
    </w:p>
    <w:p w14:paraId="3D7342E5" w14:textId="151234F7" w:rsidR="001F596E" w:rsidRDefault="00B44839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3A1BE9">
        <w:rPr>
          <w:rFonts w:ascii="Times New Roman" w:hAnsi="Times New Roman"/>
          <w:b/>
          <w:bCs/>
        </w:rPr>
        <w:t>Các tác nhân chính của hệ thống</w:t>
      </w:r>
    </w:p>
    <w:p w14:paraId="3190B5BC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Ng</w:t>
      </w:r>
      <w:r w:rsidRPr="003A1BE9">
        <w:rPr>
          <w:rFonts w:ascii="Times New Roman" w:hAnsi="Times New Roman" w:hint="eastAsia"/>
        </w:rPr>
        <w:t>ư</w:t>
      </w:r>
      <w:r w:rsidRPr="003A1BE9">
        <w:rPr>
          <w:rFonts w:ascii="Times New Roman" w:hAnsi="Times New Roman"/>
        </w:rPr>
        <w:t>ời dùng</w:t>
      </w:r>
    </w:p>
    <w:p w14:paraId="1798B6E1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Quản trị viên</w:t>
      </w:r>
    </w:p>
    <w:p w14:paraId="4A2D9CC7" w14:textId="487C0DC3" w:rsidR="008943BE" w:rsidRDefault="00F138A1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ức năng chính</w:t>
      </w:r>
    </w:p>
    <w:p w14:paraId="6883E625" w14:textId="137EEB81" w:rsidR="00F138A1" w:rsidRDefault="00C76121" w:rsidP="00C7612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76121">
        <w:rPr>
          <w:rFonts w:ascii="Times New Roman" w:hAnsi="Times New Roman"/>
        </w:rPr>
        <w:t>Người dùng</w:t>
      </w:r>
    </w:p>
    <w:p w14:paraId="53DEA1C6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Pr="0082785B">
        <w:rPr>
          <w:rFonts w:ascii="Times New Roman" w:hAnsi="Times New Roman" w:hint="eastAsia"/>
        </w:rPr>
        <w:t>ă</w:t>
      </w:r>
      <w:r w:rsidRPr="0082785B">
        <w:rPr>
          <w:rFonts w:ascii="Times New Roman" w:hAnsi="Times New Roman"/>
        </w:rPr>
        <w:t xml:space="preserve">ng ký, </w:t>
      </w:r>
      <w:r w:rsidRPr="0082785B">
        <w:rPr>
          <w:rFonts w:ascii="Times New Roman" w:hAnsi="Times New Roman" w:hint="eastAsia"/>
        </w:rPr>
        <w:t>đă</w:t>
      </w:r>
      <w:r w:rsidRPr="0082785B">
        <w:rPr>
          <w:rFonts w:ascii="Times New Roman" w:hAnsi="Times New Roman"/>
        </w:rPr>
        <w:t xml:space="preserve">ng nhập </w:t>
      </w:r>
    </w:p>
    <w:p w14:paraId="3894A87D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2785B">
        <w:rPr>
          <w:rFonts w:ascii="Times New Roman" w:hAnsi="Times New Roman"/>
        </w:rPr>
        <w:t>ìm kiếm phim</w:t>
      </w:r>
    </w:p>
    <w:p w14:paraId="7A867469" w14:textId="3DD4F5C9" w:rsidR="006E749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Pr="0082785B">
        <w:rPr>
          <w:rFonts w:ascii="Times New Roman" w:hAnsi="Times New Roman"/>
        </w:rPr>
        <w:t xml:space="preserve">em </w:t>
      </w:r>
      <w:r w:rsidR="00643AA9" w:rsidRPr="00643AA9">
        <w:rPr>
          <w:rFonts w:ascii="Times New Roman" w:hAnsi="Times New Roman"/>
        </w:rPr>
        <w:t>trailer</w:t>
      </w:r>
      <w:r w:rsidR="00643AA9">
        <w:rPr>
          <w:rFonts w:ascii="Times New Roman" w:hAnsi="Times New Roman"/>
        </w:rPr>
        <w:t xml:space="preserve"> </w:t>
      </w:r>
      <w:r w:rsidRPr="0082785B">
        <w:rPr>
          <w:rFonts w:ascii="Times New Roman" w:hAnsi="Times New Roman"/>
        </w:rPr>
        <w:t>phim</w:t>
      </w:r>
    </w:p>
    <w:p w14:paraId="000B78A2" w14:textId="48C23128" w:rsidR="006E749B" w:rsidRDefault="006E749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="0082785B" w:rsidRPr="0082785B">
        <w:rPr>
          <w:rFonts w:ascii="Times New Roman" w:hAnsi="Times New Roman" w:hint="eastAsia"/>
        </w:rPr>
        <w:t>á</w:t>
      </w:r>
      <w:r w:rsidR="0082785B" w:rsidRPr="0082785B">
        <w:rPr>
          <w:rFonts w:ascii="Times New Roman" w:hAnsi="Times New Roman"/>
        </w:rPr>
        <w:t>nh giá</w:t>
      </w:r>
    </w:p>
    <w:p w14:paraId="67AC4C46" w14:textId="67D24B09" w:rsidR="006E749B" w:rsidRDefault="006E749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2785B" w:rsidRPr="0082785B">
        <w:rPr>
          <w:rFonts w:ascii="Times New Roman" w:hAnsi="Times New Roman"/>
        </w:rPr>
        <w:t>ình luận</w:t>
      </w:r>
    </w:p>
    <w:p w14:paraId="2C92D0C0" w14:textId="3D318727" w:rsidR="001C1040" w:rsidRDefault="006E749B" w:rsidP="006B29C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2785B" w:rsidRPr="0082785B">
        <w:rPr>
          <w:rFonts w:ascii="Times New Roman" w:hAnsi="Times New Roman"/>
        </w:rPr>
        <w:t>hêm phim vào danh sách yêu thích và theo dõi.</w:t>
      </w:r>
    </w:p>
    <w:p w14:paraId="3D2B4B0B" w14:textId="658BC805" w:rsidR="00C51266" w:rsidRDefault="00C51266" w:rsidP="00D43C6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51266">
        <w:rPr>
          <w:rFonts w:ascii="Times New Roman" w:hAnsi="Times New Roman"/>
        </w:rPr>
        <w:t>Quản trị viên</w:t>
      </w:r>
    </w:p>
    <w:p w14:paraId="17BA703B" w14:textId="77777777" w:rsidR="00C16D61" w:rsidRDefault="00E507A4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Pr="00E507A4">
        <w:rPr>
          <w:rFonts w:ascii="Times New Roman" w:hAnsi="Times New Roman"/>
        </w:rPr>
        <w:t>uản lý và bảo vệ thông tin của người dùng</w:t>
      </w:r>
    </w:p>
    <w:p w14:paraId="4AD9D1CE" w14:textId="77777777" w:rsidR="00863617" w:rsidRDefault="00C16D61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E507A4" w:rsidRPr="00E507A4">
        <w:rPr>
          <w:rFonts w:ascii="Times New Roman" w:hAnsi="Times New Roman"/>
        </w:rPr>
        <w:t>ử lý các vấn đề liên quan đến hệ thống</w:t>
      </w:r>
    </w:p>
    <w:p w14:paraId="65C449FD" w14:textId="775DB0A1" w:rsidR="00FB49C4" w:rsidRDefault="00863617" w:rsidP="00FB49C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507A4" w:rsidRPr="00E507A4">
        <w:rPr>
          <w:rFonts w:ascii="Times New Roman" w:hAnsi="Times New Roman"/>
        </w:rPr>
        <w:t>hêm, sửa, xóa thông tin phim và quản lý người dùng.</w:t>
      </w:r>
    </w:p>
    <w:p w14:paraId="51118B42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44B9B654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131F041C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573ECADB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54BA45C2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3AC6047E" w14:textId="77777777" w:rsidR="00D40A7B" w:rsidRDefault="00D40A7B" w:rsidP="00D40A7B">
      <w:pPr>
        <w:spacing w:line="360" w:lineRule="auto"/>
        <w:rPr>
          <w:rFonts w:ascii="Times New Roman" w:hAnsi="Times New Roman"/>
        </w:rPr>
      </w:pPr>
    </w:p>
    <w:p w14:paraId="3E883279" w14:textId="77777777" w:rsidR="00D40A7B" w:rsidRPr="00D40A7B" w:rsidRDefault="00D40A7B" w:rsidP="00D40A7B">
      <w:pPr>
        <w:spacing w:line="360" w:lineRule="auto"/>
        <w:rPr>
          <w:rFonts w:ascii="Times New Roman" w:hAnsi="Times New Roman"/>
        </w:rPr>
      </w:pPr>
    </w:p>
    <w:p w14:paraId="468F1866" w14:textId="33D39CEC" w:rsidR="00827CA0" w:rsidRDefault="00760048" w:rsidP="00374F57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Cs w:val="28"/>
        </w:rPr>
      </w:pPr>
      <w:r w:rsidRPr="00374F57">
        <w:rPr>
          <w:rFonts w:ascii="Times New Roman" w:hAnsi="Times New Roman"/>
          <w:b/>
          <w:bCs/>
          <w:szCs w:val="28"/>
        </w:rPr>
        <w:lastRenderedPageBreak/>
        <w:t>Biểu đồ Use case Tổng quát</w:t>
      </w:r>
    </w:p>
    <w:p w14:paraId="468CD21A" w14:textId="2CBEE449" w:rsidR="00297A83" w:rsidRPr="00297A83" w:rsidRDefault="00297A83" w:rsidP="00297A83">
      <w:pPr>
        <w:rPr>
          <w:rFonts w:ascii="Times New Roman" w:hAnsi="Times New Roman"/>
          <w:b/>
          <w:bCs/>
          <w:szCs w:val="28"/>
        </w:rPr>
      </w:pPr>
      <w:r w:rsidRPr="003C6B80">
        <w:rPr>
          <w:rFonts w:ascii="Times New Roman" w:hAnsi="Times New Roman"/>
        </w:rPr>
        <w:drawing>
          <wp:inline distT="0" distB="0" distL="0" distR="0" wp14:anchorId="324894B2" wp14:editId="7944D426">
            <wp:extent cx="5850890" cy="3521075"/>
            <wp:effectExtent l="0" t="0" r="0" b="3175"/>
            <wp:docPr id="176076938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9380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95B" w14:textId="6A29B3E6" w:rsidR="000F3A01" w:rsidRDefault="00041DE5" w:rsidP="000F3A01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hoạt động</w:t>
      </w:r>
    </w:p>
    <w:p w14:paraId="190467D3" w14:textId="60A7F354" w:rsidR="000F3A01" w:rsidRPr="000F3A01" w:rsidRDefault="000F3A01" w:rsidP="000F3A01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Đăng nhập</w:t>
      </w:r>
    </w:p>
    <w:p w14:paraId="34B41A12" w14:textId="44CDCBB0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ình tự</w:t>
      </w:r>
    </w:p>
    <w:p w14:paraId="325CB299" w14:textId="325F204B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ớp (Class diagram)</w:t>
      </w:r>
    </w:p>
    <w:p w14:paraId="1F8D3DFE" w14:textId="7EA4817A" w:rsidR="0014579E" w:rsidRDefault="00041DE5" w:rsidP="0014579E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uồng dữ liệu Database diagram và mối quan hệ giữa các dữ liệu</w:t>
      </w:r>
    </w:p>
    <w:p w14:paraId="3A428DC8" w14:textId="53E1C4CA" w:rsidR="0014579E" w:rsidRDefault="0014579E" w:rsidP="0014579E">
      <w:pPr>
        <w:pStyle w:val="ListParagraph"/>
        <w:numPr>
          <w:ilvl w:val="2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Danh sách các bảng dữ liệu</w:t>
      </w:r>
    </w:p>
    <w:p w14:paraId="27EB90E3" w14:textId="5DFFB5CB" w:rsidR="0014579E" w:rsidRDefault="0014579E" w:rsidP="0014579E">
      <w:pPr>
        <w:pStyle w:val="ListParagraph"/>
        <w:numPr>
          <w:ilvl w:val="3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Bảng </w:t>
      </w:r>
      <w:r w:rsidR="004E5F67">
        <w:rPr>
          <w:rFonts w:ascii="Times New Roman" w:hAnsi="Times New Roman"/>
          <w:b/>
          <w:bCs/>
          <w:szCs w:val="28"/>
        </w:rPr>
        <w:t>thông tin phim</w:t>
      </w:r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1030"/>
        <w:gridCol w:w="1935"/>
        <w:gridCol w:w="3690"/>
        <w:gridCol w:w="3409"/>
      </w:tblGrid>
      <w:tr w:rsidR="004E5F67" w14:paraId="3C9CEE12" w14:textId="77777777" w:rsidTr="00DB0BC4">
        <w:trPr>
          <w:trHeight w:val="670"/>
        </w:trPr>
        <w:tc>
          <w:tcPr>
            <w:tcW w:w="1030" w:type="dxa"/>
          </w:tcPr>
          <w:p w14:paraId="3F928FCB" w14:textId="02451DB0" w:rsidR="004E5F67" w:rsidRPr="004E5F67" w:rsidRDefault="004E5F67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E5F67">
              <w:rPr>
                <w:rFonts w:ascii="Times New Roman" w:hAnsi="Times New Roman"/>
                <w:b/>
                <w:bCs/>
                <w:szCs w:val="28"/>
              </w:rPr>
              <w:t>STT</w:t>
            </w:r>
          </w:p>
        </w:tc>
        <w:tc>
          <w:tcPr>
            <w:tcW w:w="1935" w:type="dxa"/>
          </w:tcPr>
          <w:p w14:paraId="74A3428C" w14:textId="6D97B70F" w:rsidR="004E5F67" w:rsidRPr="004E5F67" w:rsidRDefault="004E5F67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E5F67">
              <w:rPr>
                <w:rFonts w:ascii="Times New Roman" w:hAnsi="Times New Roman"/>
                <w:b/>
                <w:bCs/>
                <w:szCs w:val="28"/>
              </w:rPr>
              <w:t>Tên trường</w:t>
            </w:r>
          </w:p>
        </w:tc>
        <w:tc>
          <w:tcPr>
            <w:tcW w:w="3690" w:type="dxa"/>
          </w:tcPr>
          <w:p w14:paraId="363CF2F7" w14:textId="424E4AB3" w:rsidR="004E5F67" w:rsidRDefault="004E5F67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Kiểu</w:t>
            </w:r>
          </w:p>
        </w:tc>
        <w:tc>
          <w:tcPr>
            <w:tcW w:w="3409" w:type="dxa"/>
          </w:tcPr>
          <w:p w14:paraId="5B41BC2E" w14:textId="08DC7FE3" w:rsidR="004E5F67" w:rsidRDefault="004E5F67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Chú thích</w:t>
            </w:r>
          </w:p>
        </w:tc>
      </w:tr>
      <w:tr w:rsidR="004E5F67" w14:paraId="08AEDF04" w14:textId="77777777" w:rsidTr="00DB0BC4">
        <w:trPr>
          <w:trHeight w:val="512"/>
        </w:trPr>
        <w:tc>
          <w:tcPr>
            <w:tcW w:w="1030" w:type="dxa"/>
          </w:tcPr>
          <w:p w14:paraId="6B6605F9" w14:textId="1ED7A741" w:rsidR="004E5F67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 w:rsidRPr="00DB0BC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35" w:type="dxa"/>
          </w:tcPr>
          <w:p w14:paraId="44000EB4" w14:textId="2FAFE41E" w:rsidR="004E5F67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i</w:t>
            </w:r>
            <w:r w:rsidRPr="00DB0BC4">
              <w:rPr>
                <w:rFonts w:ascii="Times New Roman" w:hAnsi="Times New Roman"/>
                <w:szCs w:val="28"/>
              </w:rPr>
              <w:t>d</w:t>
            </w:r>
          </w:p>
        </w:tc>
        <w:tc>
          <w:tcPr>
            <w:tcW w:w="3690" w:type="dxa"/>
          </w:tcPr>
          <w:p w14:paraId="5140E2EF" w14:textId="1A53B40E" w:rsidR="004E5F67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 w:rsidRPr="00DB0BC4">
              <w:rPr>
                <w:rFonts w:ascii="Times New Roman" w:hAnsi="Times New Roman"/>
                <w:szCs w:val="28"/>
              </w:rPr>
              <w:t>bigint</w:t>
            </w:r>
          </w:p>
        </w:tc>
        <w:tc>
          <w:tcPr>
            <w:tcW w:w="3409" w:type="dxa"/>
          </w:tcPr>
          <w:p w14:paraId="414ED8F8" w14:textId="7ED6FA37" w:rsidR="004E5F67" w:rsidRPr="00DB0BC4" w:rsidRDefault="00DB0BC4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 w:rsidRPr="00DB0BC4">
              <w:rPr>
                <w:rFonts w:ascii="Times New Roman" w:hAnsi="Times New Roman"/>
                <w:szCs w:val="28"/>
              </w:rPr>
              <w:t>Mã phim (khóa chính)</w:t>
            </w:r>
          </w:p>
        </w:tc>
      </w:tr>
      <w:tr w:rsidR="004E5F67" w14:paraId="4B60C940" w14:textId="77777777" w:rsidTr="00DB0BC4">
        <w:trPr>
          <w:trHeight w:val="504"/>
        </w:trPr>
        <w:tc>
          <w:tcPr>
            <w:tcW w:w="1030" w:type="dxa"/>
          </w:tcPr>
          <w:p w14:paraId="37AE62D0" w14:textId="09CF2BD8" w:rsidR="004E5F67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35" w:type="dxa"/>
          </w:tcPr>
          <w:p w14:paraId="38118E8B" w14:textId="216D4C51" w:rsidR="004E5F67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itle</w:t>
            </w:r>
          </w:p>
        </w:tc>
        <w:tc>
          <w:tcPr>
            <w:tcW w:w="3690" w:type="dxa"/>
          </w:tcPr>
          <w:p w14:paraId="14964131" w14:textId="349971BE" w:rsidR="004E5F67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0)</w:t>
            </w:r>
          </w:p>
        </w:tc>
        <w:tc>
          <w:tcPr>
            <w:tcW w:w="3409" w:type="dxa"/>
          </w:tcPr>
          <w:p w14:paraId="634FAE58" w14:textId="56EC7468" w:rsidR="004E5F67" w:rsidRPr="00DB0BC4" w:rsidRDefault="00CE4D0B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ên phim</w:t>
            </w:r>
          </w:p>
        </w:tc>
      </w:tr>
      <w:tr w:rsidR="00DB0BC4" w14:paraId="0BABA61D" w14:textId="77777777" w:rsidTr="00DB0BC4">
        <w:trPr>
          <w:trHeight w:val="512"/>
        </w:trPr>
        <w:tc>
          <w:tcPr>
            <w:tcW w:w="1030" w:type="dxa"/>
          </w:tcPr>
          <w:p w14:paraId="5B157CFB" w14:textId="79157FA3" w:rsidR="00DB0BC4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35" w:type="dxa"/>
          </w:tcPr>
          <w:p w14:paraId="62689621" w14:textId="0370530C" w:rsidR="00DB0BC4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year</w:t>
            </w:r>
          </w:p>
        </w:tc>
        <w:tc>
          <w:tcPr>
            <w:tcW w:w="3690" w:type="dxa"/>
          </w:tcPr>
          <w:p w14:paraId="61544DDF" w14:textId="093C97EC" w:rsidR="00DB0BC4" w:rsidRPr="00DB0BC4" w:rsidRDefault="00DB0BC4" w:rsidP="00DB0BC4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)</w:t>
            </w:r>
          </w:p>
        </w:tc>
        <w:tc>
          <w:tcPr>
            <w:tcW w:w="3409" w:type="dxa"/>
          </w:tcPr>
          <w:p w14:paraId="7A3C54B3" w14:textId="0D401622" w:rsidR="00DB0BC4" w:rsidRPr="00DB0BC4" w:rsidRDefault="00CE4D0B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gày/Tháng/Năm</w:t>
            </w:r>
          </w:p>
        </w:tc>
      </w:tr>
      <w:tr w:rsidR="0079022F" w14:paraId="6375570B" w14:textId="77777777" w:rsidTr="00DB0BC4">
        <w:trPr>
          <w:trHeight w:val="504"/>
        </w:trPr>
        <w:tc>
          <w:tcPr>
            <w:tcW w:w="1030" w:type="dxa"/>
          </w:tcPr>
          <w:p w14:paraId="531065EC" w14:textId="48CE839B" w:rsidR="0079022F" w:rsidRPr="00DB0BC4" w:rsidRDefault="0079022F" w:rsidP="0079022F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935" w:type="dxa"/>
          </w:tcPr>
          <w:p w14:paraId="37230233" w14:textId="6E848672" w:rsidR="0079022F" w:rsidRPr="00DB0BC4" w:rsidRDefault="0079022F" w:rsidP="0079022F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genre</w:t>
            </w:r>
          </w:p>
        </w:tc>
        <w:tc>
          <w:tcPr>
            <w:tcW w:w="3690" w:type="dxa"/>
          </w:tcPr>
          <w:p w14:paraId="551834D8" w14:textId="1CB7E64E" w:rsidR="0079022F" w:rsidRPr="00DB0BC4" w:rsidRDefault="0079022F" w:rsidP="0079022F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)</w:t>
            </w:r>
          </w:p>
        </w:tc>
        <w:tc>
          <w:tcPr>
            <w:tcW w:w="3409" w:type="dxa"/>
          </w:tcPr>
          <w:p w14:paraId="1CB025E7" w14:textId="375E68BE" w:rsidR="0079022F" w:rsidRPr="00DB0BC4" w:rsidRDefault="001E7155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ể loại phim</w:t>
            </w:r>
          </w:p>
        </w:tc>
      </w:tr>
      <w:tr w:rsidR="00783182" w14:paraId="5E69770D" w14:textId="77777777" w:rsidTr="00DB0BC4">
        <w:trPr>
          <w:trHeight w:val="512"/>
        </w:trPr>
        <w:tc>
          <w:tcPr>
            <w:tcW w:w="1030" w:type="dxa"/>
          </w:tcPr>
          <w:p w14:paraId="2799203B" w14:textId="359BA0A9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35" w:type="dxa"/>
          </w:tcPr>
          <w:p w14:paraId="38764C1A" w14:textId="6003493A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plot</w:t>
            </w:r>
          </w:p>
        </w:tc>
        <w:tc>
          <w:tcPr>
            <w:tcW w:w="3690" w:type="dxa"/>
          </w:tcPr>
          <w:p w14:paraId="2D526507" w14:textId="0995E39C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</w:t>
            </w: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00)</w:t>
            </w:r>
          </w:p>
        </w:tc>
        <w:tc>
          <w:tcPr>
            <w:tcW w:w="3409" w:type="dxa"/>
          </w:tcPr>
          <w:p w14:paraId="4CFA8061" w14:textId="6DE72462" w:rsidR="00783182" w:rsidRPr="00DB0BC4" w:rsidRDefault="0050060E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ổng quan phim</w:t>
            </w:r>
          </w:p>
        </w:tc>
      </w:tr>
      <w:tr w:rsidR="00783182" w14:paraId="5F0979AA" w14:textId="77777777" w:rsidTr="00DB0BC4">
        <w:trPr>
          <w:trHeight w:val="512"/>
        </w:trPr>
        <w:tc>
          <w:tcPr>
            <w:tcW w:w="1030" w:type="dxa"/>
          </w:tcPr>
          <w:p w14:paraId="0F091534" w14:textId="2E6F3495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935" w:type="dxa"/>
          </w:tcPr>
          <w:p w14:paraId="6A7F1972" w14:textId="5C074313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lang</w:t>
            </w:r>
          </w:p>
        </w:tc>
        <w:tc>
          <w:tcPr>
            <w:tcW w:w="3690" w:type="dxa"/>
          </w:tcPr>
          <w:p w14:paraId="2900150A" w14:textId="564F7AE3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)</w:t>
            </w:r>
          </w:p>
        </w:tc>
        <w:tc>
          <w:tcPr>
            <w:tcW w:w="3409" w:type="dxa"/>
          </w:tcPr>
          <w:p w14:paraId="0333E652" w14:textId="23CCB77D" w:rsidR="00783182" w:rsidRPr="00DB0BC4" w:rsidRDefault="0050060E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gôn ngữ phim</w:t>
            </w:r>
          </w:p>
        </w:tc>
      </w:tr>
      <w:tr w:rsidR="00783182" w14:paraId="3E462060" w14:textId="77777777" w:rsidTr="00DB0BC4">
        <w:trPr>
          <w:trHeight w:val="512"/>
        </w:trPr>
        <w:tc>
          <w:tcPr>
            <w:tcW w:w="1030" w:type="dxa"/>
          </w:tcPr>
          <w:p w14:paraId="098D6A18" w14:textId="7B411303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935" w:type="dxa"/>
          </w:tcPr>
          <w:p w14:paraId="112BCD73" w14:textId="3C5ADF34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poster</w:t>
            </w:r>
          </w:p>
        </w:tc>
        <w:tc>
          <w:tcPr>
            <w:tcW w:w="3690" w:type="dxa"/>
          </w:tcPr>
          <w:p w14:paraId="58756721" w14:textId="4D221FF4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</w:t>
            </w:r>
            <w:r>
              <w:rPr>
                <w:rFonts w:ascii="Times New Roman" w:hAnsi="Times New Roman"/>
                <w:szCs w:val="28"/>
              </w:rPr>
              <w:t>225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3409" w:type="dxa"/>
          </w:tcPr>
          <w:p w14:paraId="2B02393A" w14:textId="27D2BC14" w:rsidR="00783182" w:rsidRPr="00DB0BC4" w:rsidRDefault="00131D34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Link ả</w:t>
            </w:r>
            <w:r w:rsidR="003E128C">
              <w:rPr>
                <w:rFonts w:ascii="Times New Roman" w:hAnsi="Times New Roman"/>
                <w:szCs w:val="28"/>
              </w:rPr>
              <w:t>nh phim</w:t>
            </w:r>
          </w:p>
        </w:tc>
      </w:tr>
      <w:tr w:rsidR="00783182" w14:paraId="36553B1B" w14:textId="77777777" w:rsidTr="00DB0BC4">
        <w:trPr>
          <w:trHeight w:val="512"/>
        </w:trPr>
        <w:tc>
          <w:tcPr>
            <w:tcW w:w="1030" w:type="dxa"/>
          </w:tcPr>
          <w:p w14:paraId="5DE11E88" w14:textId="0A8366F5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935" w:type="dxa"/>
          </w:tcPr>
          <w:p w14:paraId="205D3375" w14:textId="5BD569C9" w:rsidR="00783182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ating</w:t>
            </w:r>
          </w:p>
        </w:tc>
        <w:tc>
          <w:tcPr>
            <w:tcW w:w="3690" w:type="dxa"/>
          </w:tcPr>
          <w:p w14:paraId="328BC022" w14:textId="3813FA6E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)</w:t>
            </w:r>
          </w:p>
        </w:tc>
        <w:tc>
          <w:tcPr>
            <w:tcW w:w="3409" w:type="dxa"/>
          </w:tcPr>
          <w:p w14:paraId="3656ADC5" w14:textId="5E18AEA3" w:rsidR="00783182" w:rsidRPr="00DB0BC4" w:rsidRDefault="0072663A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ánh giá phim</w:t>
            </w:r>
          </w:p>
        </w:tc>
      </w:tr>
      <w:tr w:rsidR="00783182" w14:paraId="37AE20BA" w14:textId="77777777" w:rsidTr="00DB0BC4">
        <w:trPr>
          <w:trHeight w:val="512"/>
        </w:trPr>
        <w:tc>
          <w:tcPr>
            <w:tcW w:w="1030" w:type="dxa"/>
          </w:tcPr>
          <w:p w14:paraId="1B055FD0" w14:textId="6E118B0F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9</w:t>
            </w:r>
          </w:p>
        </w:tc>
        <w:tc>
          <w:tcPr>
            <w:tcW w:w="1935" w:type="dxa"/>
          </w:tcPr>
          <w:p w14:paraId="3839602A" w14:textId="550300CB" w:rsidR="00783182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untime</w:t>
            </w:r>
          </w:p>
        </w:tc>
        <w:tc>
          <w:tcPr>
            <w:tcW w:w="3690" w:type="dxa"/>
          </w:tcPr>
          <w:p w14:paraId="0C2B0E8B" w14:textId="7A7CBD6C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)</w:t>
            </w:r>
          </w:p>
        </w:tc>
        <w:tc>
          <w:tcPr>
            <w:tcW w:w="3409" w:type="dxa"/>
          </w:tcPr>
          <w:p w14:paraId="6ADA4BE9" w14:textId="77777777" w:rsidR="00131D34" w:rsidRDefault="00131D34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hời gian phim</w:t>
            </w:r>
          </w:p>
          <w:p w14:paraId="6AD99175" w14:textId="038A4734" w:rsidR="00783182" w:rsidRPr="00DB0BC4" w:rsidRDefault="00131D34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ví dụ: 1h 30p)</w:t>
            </w:r>
          </w:p>
        </w:tc>
      </w:tr>
      <w:tr w:rsidR="00783182" w14:paraId="14E056AF" w14:textId="77777777" w:rsidTr="00DB0BC4">
        <w:trPr>
          <w:trHeight w:val="512"/>
        </w:trPr>
        <w:tc>
          <w:tcPr>
            <w:tcW w:w="1030" w:type="dxa"/>
          </w:tcPr>
          <w:p w14:paraId="25E24323" w14:textId="467A897B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1935" w:type="dxa"/>
          </w:tcPr>
          <w:p w14:paraId="74366EA7" w14:textId="06803BD2" w:rsidR="00783182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budget</w:t>
            </w:r>
          </w:p>
        </w:tc>
        <w:tc>
          <w:tcPr>
            <w:tcW w:w="3690" w:type="dxa"/>
          </w:tcPr>
          <w:p w14:paraId="673FEDCF" w14:textId="53C4496B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)</w:t>
            </w:r>
          </w:p>
        </w:tc>
        <w:tc>
          <w:tcPr>
            <w:tcW w:w="3409" w:type="dxa"/>
          </w:tcPr>
          <w:p w14:paraId="1A9302D5" w14:textId="38778D14" w:rsidR="00783182" w:rsidRPr="00DB0BC4" w:rsidRDefault="00131D34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Ngân sách phim</w:t>
            </w:r>
          </w:p>
        </w:tc>
      </w:tr>
      <w:tr w:rsidR="00783182" w14:paraId="0594D8BC" w14:textId="77777777" w:rsidTr="00DB0BC4">
        <w:trPr>
          <w:trHeight w:val="512"/>
        </w:trPr>
        <w:tc>
          <w:tcPr>
            <w:tcW w:w="1030" w:type="dxa"/>
          </w:tcPr>
          <w:p w14:paraId="3E965756" w14:textId="214E9F69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935" w:type="dxa"/>
          </w:tcPr>
          <w:p w14:paraId="28A14B0C" w14:textId="70DB6C06" w:rsidR="00783182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trailor</w:t>
            </w:r>
          </w:p>
        </w:tc>
        <w:tc>
          <w:tcPr>
            <w:tcW w:w="3690" w:type="dxa"/>
          </w:tcPr>
          <w:p w14:paraId="4EC8C5CE" w14:textId="30E61DA4" w:rsidR="00783182" w:rsidRPr="00DB0BC4" w:rsidRDefault="00783182" w:rsidP="00783182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</w:t>
            </w: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0)</w:t>
            </w:r>
          </w:p>
        </w:tc>
        <w:tc>
          <w:tcPr>
            <w:tcW w:w="3409" w:type="dxa"/>
          </w:tcPr>
          <w:p w14:paraId="07593D64" w14:textId="7CBCC33A" w:rsidR="00783182" w:rsidRPr="00DB0BC4" w:rsidRDefault="00131D34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Link youtobe trailer phim</w:t>
            </w:r>
          </w:p>
        </w:tc>
      </w:tr>
      <w:tr w:rsidR="005B4161" w14:paraId="49A55226" w14:textId="77777777" w:rsidTr="00DB0BC4">
        <w:trPr>
          <w:trHeight w:val="512"/>
        </w:trPr>
        <w:tc>
          <w:tcPr>
            <w:tcW w:w="1030" w:type="dxa"/>
          </w:tcPr>
          <w:p w14:paraId="6229E613" w14:textId="3C9A6FF4" w:rsidR="005B4161" w:rsidRPr="00DB0BC4" w:rsidRDefault="005B4161" w:rsidP="005B4161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935" w:type="dxa"/>
          </w:tcPr>
          <w:p w14:paraId="7C6C41C9" w14:textId="270187FF" w:rsidR="005B4161" w:rsidRDefault="005B4161" w:rsidP="005B4161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revenue</w:t>
            </w:r>
          </w:p>
        </w:tc>
        <w:tc>
          <w:tcPr>
            <w:tcW w:w="3690" w:type="dxa"/>
          </w:tcPr>
          <w:p w14:paraId="6024C8E2" w14:textId="6777EAF9" w:rsidR="005B4161" w:rsidRPr="00DB0BC4" w:rsidRDefault="005B4161" w:rsidP="005B4161">
            <w:pPr>
              <w:spacing w:line="360" w:lineRule="auto"/>
              <w:ind w:right="28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aracter varying (100)</w:t>
            </w:r>
          </w:p>
        </w:tc>
        <w:tc>
          <w:tcPr>
            <w:tcW w:w="3409" w:type="dxa"/>
          </w:tcPr>
          <w:p w14:paraId="7E3B7285" w14:textId="554BB39B" w:rsidR="005B4161" w:rsidRPr="00DB0BC4" w:rsidRDefault="009B1098" w:rsidP="006F2620">
            <w:pPr>
              <w:spacing w:line="360" w:lineRule="auto"/>
              <w:ind w:right="28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Doanh thu</w:t>
            </w:r>
            <w:r w:rsidR="00131D34">
              <w:rPr>
                <w:rFonts w:ascii="Times New Roman" w:hAnsi="Times New Roman"/>
                <w:szCs w:val="28"/>
              </w:rPr>
              <w:t xml:space="preserve"> phim</w:t>
            </w:r>
          </w:p>
        </w:tc>
      </w:tr>
    </w:tbl>
    <w:p w14:paraId="07F554DE" w14:textId="77777777" w:rsidR="004E5F67" w:rsidRPr="004E5F67" w:rsidRDefault="004E5F67" w:rsidP="00DB0BC4">
      <w:pPr>
        <w:spacing w:line="360" w:lineRule="auto"/>
        <w:ind w:right="284"/>
        <w:jc w:val="center"/>
        <w:rPr>
          <w:rFonts w:ascii="Times New Roman" w:hAnsi="Times New Roman"/>
          <w:b/>
          <w:bCs/>
          <w:szCs w:val="28"/>
        </w:rPr>
      </w:pPr>
    </w:p>
    <w:p w14:paraId="4F541165" w14:textId="13BFE4FE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giao diện (các giao diện chính)</w:t>
      </w:r>
    </w:p>
    <w:p w14:paraId="485DC9A7" w14:textId="14243831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các tiến hành Test</w:t>
      </w:r>
    </w:p>
    <w:p w14:paraId="7A10AF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2: HIỆN THỰC </w:t>
      </w:r>
    </w:p>
    <w:p w14:paraId="26A705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1. Công nghệ, thư viện sử dụng (giới thiệu vắn tắt tối đa trong 1 trang) </w:t>
      </w:r>
    </w:p>
    <w:p w14:paraId="4A29D041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2. Kết quả Trình bày các kết quả theo các module của ứng dụng </w:t>
      </w:r>
    </w:p>
    <w:p w14:paraId="176ECFD0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3: KẾT LUẬN </w:t>
      </w:r>
    </w:p>
    <w:p w14:paraId="25F3F86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3.1 Kết quả đạt được (Trình bày những kết quả đạt được và hạn chế tối đa trong 1 trang) </w:t>
      </w:r>
    </w:p>
    <w:p w14:paraId="0943A23B" w14:textId="11272646" w:rsidR="008F1A43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>3.2 Hướng phát triển (Trình bày hướng hát triển trong tương lai</w:t>
      </w:r>
    </w:p>
    <w:sectPr w:rsidR="008F1A43" w:rsidRPr="00776F0D" w:rsidSect="005D6C14">
      <w:pgSz w:w="11907" w:h="16840" w:code="9"/>
      <w:pgMar w:top="1134" w:right="1134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Inse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3E"/>
    <w:multiLevelType w:val="hybridMultilevel"/>
    <w:tmpl w:val="8E1EB080"/>
    <w:lvl w:ilvl="0" w:tplc="F522AF8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43036"/>
    <w:multiLevelType w:val="multilevel"/>
    <w:tmpl w:val="9BC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447D7"/>
    <w:multiLevelType w:val="multilevel"/>
    <w:tmpl w:val="7E7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1558E"/>
    <w:multiLevelType w:val="multilevel"/>
    <w:tmpl w:val="D37CEDEA"/>
    <w:lvl w:ilvl="0">
      <w:start w:val="1"/>
      <w:numFmt w:val="bullet"/>
      <w:lvlText w:val="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4" w15:restartNumberingAfterBreak="0">
    <w:nsid w:val="195F081C"/>
    <w:multiLevelType w:val="multilevel"/>
    <w:tmpl w:val="736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51877"/>
    <w:multiLevelType w:val="hybridMultilevel"/>
    <w:tmpl w:val="CB62F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A6D"/>
    <w:multiLevelType w:val="hybridMultilevel"/>
    <w:tmpl w:val="966E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C92"/>
    <w:multiLevelType w:val="multilevel"/>
    <w:tmpl w:val="DA5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827A6"/>
    <w:multiLevelType w:val="hybridMultilevel"/>
    <w:tmpl w:val="CC6835FA"/>
    <w:lvl w:ilvl="0" w:tplc="EF5A15E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0BA1E5F"/>
    <w:multiLevelType w:val="multilevel"/>
    <w:tmpl w:val="B89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D1607"/>
    <w:multiLevelType w:val="hybridMultilevel"/>
    <w:tmpl w:val="0BC84642"/>
    <w:lvl w:ilvl="0" w:tplc="601C88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FCF"/>
    <w:multiLevelType w:val="multilevel"/>
    <w:tmpl w:val="A22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616AD"/>
    <w:multiLevelType w:val="multilevel"/>
    <w:tmpl w:val="4AD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16179"/>
    <w:multiLevelType w:val="multilevel"/>
    <w:tmpl w:val="76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C26F03"/>
    <w:multiLevelType w:val="hybridMultilevel"/>
    <w:tmpl w:val="270A1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820"/>
    <w:multiLevelType w:val="multilevel"/>
    <w:tmpl w:val="90B4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798"/>
    <w:multiLevelType w:val="multilevel"/>
    <w:tmpl w:val="A5E0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E14E0E"/>
    <w:multiLevelType w:val="multilevel"/>
    <w:tmpl w:val="B8F2C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16A03"/>
    <w:multiLevelType w:val="hybridMultilevel"/>
    <w:tmpl w:val="352C4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C55B3"/>
    <w:multiLevelType w:val="multilevel"/>
    <w:tmpl w:val="38185F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032237"/>
    <w:multiLevelType w:val="multilevel"/>
    <w:tmpl w:val="1B084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2D6F77"/>
    <w:multiLevelType w:val="multilevel"/>
    <w:tmpl w:val="CEB21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907207">
    <w:abstractNumId w:val="20"/>
  </w:num>
  <w:num w:numId="2" w16cid:durableId="800224711">
    <w:abstractNumId w:val="10"/>
  </w:num>
  <w:num w:numId="3" w16cid:durableId="1045376298">
    <w:abstractNumId w:val="15"/>
  </w:num>
  <w:num w:numId="4" w16cid:durableId="1712458476">
    <w:abstractNumId w:val="12"/>
  </w:num>
  <w:num w:numId="5" w16cid:durableId="566380745">
    <w:abstractNumId w:val="2"/>
  </w:num>
  <w:num w:numId="6" w16cid:durableId="44765303">
    <w:abstractNumId w:val="21"/>
  </w:num>
  <w:num w:numId="7" w16cid:durableId="1209755167">
    <w:abstractNumId w:val="13"/>
  </w:num>
  <w:num w:numId="8" w16cid:durableId="123626065">
    <w:abstractNumId w:val="9"/>
  </w:num>
  <w:num w:numId="9" w16cid:durableId="2054041327">
    <w:abstractNumId w:val="4"/>
  </w:num>
  <w:num w:numId="10" w16cid:durableId="1044983567">
    <w:abstractNumId w:val="11"/>
  </w:num>
  <w:num w:numId="11" w16cid:durableId="2076583965">
    <w:abstractNumId w:val="7"/>
  </w:num>
  <w:num w:numId="12" w16cid:durableId="1247807017">
    <w:abstractNumId w:val="0"/>
  </w:num>
  <w:num w:numId="13" w16cid:durableId="1671639923">
    <w:abstractNumId w:val="8"/>
  </w:num>
  <w:num w:numId="14" w16cid:durableId="436482912">
    <w:abstractNumId w:val="1"/>
  </w:num>
  <w:num w:numId="15" w16cid:durableId="762262221">
    <w:abstractNumId w:val="16"/>
  </w:num>
  <w:num w:numId="16" w16cid:durableId="346253459">
    <w:abstractNumId w:val="6"/>
  </w:num>
  <w:num w:numId="17" w16cid:durableId="500973262">
    <w:abstractNumId w:val="18"/>
  </w:num>
  <w:num w:numId="18" w16cid:durableId="802580312">
    <w:abstractNumId w:val="17"/>
  </w:num>
  <w:num w:numId="19" w16cid:durableId="119998928">
    <w:abstractNumId w:val="19"/>
  </w:num>
  <w:num w:numId="20" w16cid:durableId="847405913">
    <w:abstractNumId w:val="5"/>
  </w:num>
  <w:num w:numId="21" w16cid:durableId="16858325">
    <w:abstractNumId w:val="3"/>
  </w:num>
  <w:num w:numId="22" w16cid:durableId="193089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26"/>
    <w:rsid w:val="00001887"/>
    <w:rsid w:val="00001B02"/>
    <w:rsid w:val="00041DE5"/>
    <w:rsid w:val="00070540"/>
    <w:rsid w:val="00071F1A"/>
    <w:rsid w:val="00077267"/>
    <w:rsid w:val="0008606D"/>
    <w:rsid w:val="000A07D5"/>
    <w:rsid w:val="000A5FF3"/>
    <w:rsid w:val="000B078B"/>
    <w:rsid w:val="000F3A01"/>
    <w:rsid w:val="0011471F"/>
    <w:rsid w:val="0012572A"/>
    <w:rsid w:val="00131D34"/>
    <w:rsid w:val="00133A10"/>
    <w:rsid w:val="0013592D"/>
    <w:rsid w:val="0013757D"/>
    <w:rsid w:val="001417A8"/>
    <w:rsid w:val="0014579E"/>
    <w:rsid w:val="00156803"/>
    <w:rsid w:val="00184230"/>
    <w:rsid w:val="001A7F90"/>
    <w:rsid w:val="001C1040"/>
    <w:rsid w:val="001C1331"/>
    <w:rsid w:val="001E14A6"/>
    <w:rsid w:val="001E7155"/>
    <w:rsid w:val="001F596E"/>
    <w:rsid w:val="00202AD8"/>
    <w:rsid w:val="00202DD7"/>
    <w:rsid w:val="002253D3"/>
    <w:rsid w:val="00241098"/>
    <w:rsid w:val="00245905"/>
    <w:rsid w:val="002460D2"/>
    <w:rsid w:val="00297A83"/>
    <w:rsid w:val="002B569D"/>
    <w:rsid w:val="002B5A28"/>
    <w:rsid w:val="002C2E0A"/>
    <w:rsid w:val="002D3AC6"/>
    <w:rsid w:val="002F2CC0"/>
    <w:rsid w:val="002F356A"/>
    <w:rsid w:val="002F5950"/>
    <w:rsid w:val="003017FF"/>
    <w:rsid w:val="0030238E"/>
    <w:rsid w:val="003023AB"/>
    <w:rsid w:val="00302614"/>
    <w:rsid w:val="00347CCC"/>
    <w:rsid w:val="00350435"/>
    <w:rsid w:val="00355F02"/>
    <w:rsid w:val="00362008"/>
    <w:rsid w:val="00374F57"/>
    <w:rsid w:val="00375BBE"/>
    <w:rsid w:val="00382074"/>
    <w:rsid w:val="00393FD5"/>
    <w:rsid w:val="003A1BE9"/>
    <w:rsid w:val="003B0D5E"/>
    <w:rsid w:val="003B2F27"/>
    <w:rsid w:val="003B5BB0"/>
    <w:rsid w:val="003C6B80"/>
    <w:rsid w:val="003E128C"/>
    <w:rsid w:val="004356EB"/>
    <w:rsid w:val="00444FFC"/>
    <w:rsid w:val="004905B0"/>
    <w:rsid w:val="00490770"/>
    <w:rsid w:val="004933AB"/>
    <w:rsid w:val="004B29C7"/>
    <w:rsid w:val="004E5F67"/>
    <w:rsid w:val="004E7505"/>
    <w:rsid w:val="004F0B8C"/>
    <w:rsid w:val="004F17E6"/>
    <w:rsid w:val="0050060E"/>
    <w:rsid w:val="00511127"/>
    <w:rsid w:val="00530766"/>
    <w:rsid w:val="0053404B"/>
    <w:rsid w:val="00535136"/>
    <w:rsid w:val="00550C11"/>
    <w:rsid w:val="0057077B"/>
    <w:rsid w:val="00571E83"/>
    <w:rsid w:val="00574EB9"/>
    <w:rsid w:val="005A0753"/>
    <w:rsid w:val="005A54C5"/>
    <w:rsid w:val="005B02DF"/>
    <w:rsid w:val="005B4161"/>
    <w:rsid w:val="005D5A3B"/>
    <w:rsid w:val="005D6C14"/>
    <w:rsid w:val="005F71ED"/>
    <w:rsid w:val="00623DFE"/>
    <w:rsid w:val="006341FB"/>
    <w:rsid w:val="00643AA9"/>
    <w:rsid w:val="006525C1"/>
    <w:rsid w:val="00676C3E"/>
    <w:rsid w:val="006B29CC"/>
    <w:rsid w:val="006D0CBF"/>
    <w:rsid w:val="006D2428"/>
    <w:rsid w:val="006E0BF2"/>
    <w:rsid w:val="006E4D4A"/>
    <w:rsid w:val="006E749B"/>
    <w:rsid w:val="006F2620"/>
    <w:rsid w:val="007248AE"/>
    <w:rsid w:val="0072663A"/>
    <w:rsid w:val="00737754"/>
    <w:rsid w:val="00750E08"/>
    <w:rsid w:val="00760048"/>
    <w:rsid w:val="00776F0D"/>
    <w:rsid w:val="00783182"/>
    <w:rsid w:val="00786161"/>
    <w:rsid w:val="0079022F"/>
    <w:rsid w:val="007B4631"/>
    <w:rsid w:val="007C0A76"/>
    <w:rsid w:val="007C44EC"/>
    <w:rsid w:val="007E0CC7"/>
    <w:rsid w:val="007E598A"/>
    <w:rsid w:val="00804FF3"/>
    <w:rsid w:val="0082785B"/>
    <w:rsid w:val="00827CA0"/>
    <w:rsid w:val="00834089"/>
    <w:rsid w:val="00863617"/>
    <w:rsid w:val="008749EB"/>
    <w:rsid w:val="00882C85"/>
    <w:rsid w:val="008943BE"/>
    <w:rsid w:val="008B042B"/>
    <w:rsid w:val="008B75E9"/>
    <w:rsid w:val="008B796A"/>
    <w:rsid w:val="008D646A"/>
    <w:rsid w:val="008F1A43"/>
    <w:rsid w:val="008F3DF1"/>
    <w:rsid w:val="008F7F2B"/>
    <w:rsid w:val="00902E1A"/>
    <w:rsid w:val="00926DC1"/>
    <w:rsid w:val="0093232D"/>
    <w:rsid w:val="00933905"/>
    <w:rsid w:val="00956CAE"/>
    <w:rsid w:val="00983867"/>
    <w:rsid w:val="009921BD"/>
    <w:rsid w:val="009B1098"/>
    <w:rsid w:val="009B1C04"/>
    <w:rsid w:val="009C2753"/>
    <w:rsid w:val="009C79D4"/>
    <w:rsid w:val="009E10DE"/>
    <w:rsid w:val="009E5634"/>
    <w:rsid w:val="009F4FB9"/>
    <w:rsid w:val="00A01DE2"/>
    <w:rsid w:val="00A22E69"/>
    <w:rsid w:val="00A41A7A"/>
    <w:rsid w:val="00A50057"/>
    <w:rsid w:val="00A55586"/>
    <w:rsid w:val="00A56C88"/>
    <w:rsid w:val="00A63632"/>
    <w:rsid w:val="00A74728"/>
    <w:rsid w:val="00AB3E1B"/>
    <w:rsid w:val="00AE1CAA"/>
    <w:rsid w:val="00AE721B"/>
    <w:rsid w:val="00AF56D8"/>
    <w:rsid w:val="00B02E5A"/>
    <w:rsid w:val="00B168D4"/>
    <w:rsid w:val="00B4244F"/>
    <w:rsid w:val="00B44839"/>
    <w:rsid w:val="00B5079C"/>
    <w:rsid w:val="00B51C97"/>
    <w:rsid w:val="00B56011"/>
    <w:rsid w:val="00B75BF4"/>
    <w:rsid w:val="00B75E3D"/>
    <w:rsid w:val="00BE2965"/>
    <w:rsid w:val="00BE50C2"/>
    <w:rsid w:val="00BF706F"/>
    <w:rsid w:val="00C017B0"/>
    <w:rsid w:val="00C03B99"/>
    <w:rsid w:val="00C05590"/>
    <w:rsid w:val="00C13485"/>
    <w:rsid w:val="00C16D61"/>
    <w:rsid w:val="00C25851"/>
    <w:rsid w:val="00C33BB9"/>
    <w:rsid w:val="00C51266"/>
    <w:rsid w:val="00C740D6"/>
    <w:rsid w:val="00C74957"/>
    <w:rsid w:val="00C76121"/>
    <w:rsid w:val="00C9655D"/>
    <w:rsid w:val="00CB52B5"/>
    <w:rsid w:val="00CC0074"/>
    <w:rsid w:val="00CC76D1"/>
    <w:rsid w:val="00CD3AAE"/>
    <w:rsid w:val="00CE4D0B"/>
    <w:rsid w:val="00CE6D06"/>
    <w:rsid w:val="00CF1562"/>
    <w:rsid w:val="00CF77F0"/>
    <w:rsid w:val="00D04596"/>
    <w:rsid w:val="00D257A6"/>
    <w:rsid w:val="00D331E7"/>
    <w:rsid w:val="00D40A7B"/>
    <w:rsid w:val="00D43C6F"/>
    <w:rsid w:val="00D54AEE"/>
    <w:rsid w:val="00D56105"/>
    <w:rsid w:val="00D86643"/>
    <w:rsid w:val="00DA2B26"/>
    <w:rsid w:val="00DA3068"/>
    <w:rsid w:val="00DB0BC4"/>
    <w:rsid w:val="00DD5E76"/>
    <w:rsid w:val="00DE0215"/>
    <w:rsid w:val="00DF23A4"/>
    <w:rsid w:val="00DF2964"/>
    <w:rsid w:val="00DF34C0"/>
    <w:rsid w:val="00DF7D3D"/>
    <w:rsid w:val="00E01842"/>
    <w:rsid w:val="00E063CD"/>
    <w:rsid w:val="00E24178"/>
    <w:rsid w:val="00E263FD"/>
    <w:rsid w:val="00E507A4"/>
    <w:rsid w:val="00E77C44"/>
    <w:rsid w:val="00E84A44"/>
    <w:rsid w:val="00E9582E"/>
    <w:rsid w:val="00EE3708"/>
    <w:rsid w:val="00EE3FC9"/>
    <w:rsid w:val="00EF0E32"/>
    <w:rsid w:val="00F029F1"/>
    <w:rsid w:val="00F02C6C"/>
    <w:rsid w:val="00F138A1"/>
    <w:rsid w:val="00F15C2A"/>
    <w:rsid w:val="00F235AD"/>
    <w:rsid w:val="00F272AB"/>
    <w:rsid w:val="00F402FD"/>
    <w:rsid w:val="00F739D3"/>
    <w:rsid w:val="00F90125"/>
    <w:rsid w:val="00F912E3"/>
    <w:rsid w:val="00FB2EBE"/>
    <w:rsid w:val="00FB49C4"/>
    <w:rsid w:val="00FB679D"/>
    <w:rsid w:val="00FD00BE"/>
    <w:rsid w:val="00FE0261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22EA0"/>
  <w15:chartTrackingRefBased/>
  <w15:docId w15:val="{B755FB34-7740-48E2-A100-3A04670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hAnsi="VNtimes new roman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rFonts w:ascii="Times New Roman" w:hAnsi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8F7F2B"/>
    <w:pPr>
      <w:spacing w:line="288" w:lineRule="auto"/>
      <w:ind w:right="-120"/>
      <w:jc w:val="center"/>
    </w:pPr>
    <w:rPr>
      <w:rFonts w:ascii="Times New Roman" w:hAnsi="Times New Roman"/>
      <w:b/>
      <w:sz w:val="26"/>
      <w:szCs w:val="26"/>
    </w:rPr>
  </w:style>
  <w:style w:type="table" w:styleId="TableGrid">
    <w:name w:val="Table Grid"/>
    <w:basedOn w:val="TableNormal"/>
    <w:rsid w:val="0020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0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41D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CC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A919-86A6-4AE4-8279-68EB125D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o</dc:creator>
  <cp:keywords/>
  <dc:description/>
  <cp:lastModifiedBy>Trương Văn Thông</cp:lastModifiedBy>
  <cp:revision>138</cp:revision>
  <cp:lastPrinted>2007-10-14T11:26:00Z</cp:lastPrinted>
  <dcterms:created xsi:type="dcterms:W3CDTF">2021-06-10T03:47:00Z</dcterms:created>
  <dcterms:modified xsi:type="dcterms:W3CDTF">2023-04-23T09:26:00Z</dcterms:modified>
</cp:coreProperties>
</file>